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5DA21" w14:textId="77777777" w:rsidR="00AE0BF3" w:rsidRPr="00AE0BF3" w:rsidRDefault="00AE0BF3" w:rsidP="00F623CA">
      <w:pPr>
        <w:pStyle w:val="NormalWeb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0BF3">
        <w:rPr>
          <w:rFonts w:ascii="Times New Roman" w:hAnsi="Times New Roman"/>
          <w:b/>
          <w:bCs/>
          <w:sz w:val="24"/>
          <w:szCs w:val="24"/>
        </w:rPr>
        <w:t>ALEXANDER GUEVARA</w:t>
      </w:r>
    </w:p>
    <w:p w14:paraId="3DDDC628" w14:textId="6C8DB28E" w:rsidR="00AE0BF3" w:rsidRPr="00AE0BF3" w:rsidRDefault="00F42FA1" w:rsidP="00342773">
      <w:pPr>
        <w:pStyle w:val="NormalWeb"/>
        <w:spacing w:befor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hyperlink r:id="rId7" w:history="1">
        <w:r w:rsidR="008F7585" w:rsidRPr="00AE21CB">
          <w:rPr>
            <w:rStyle w:val="Hyperlink"/>
            <w:rFonts w:ascii="Times New Roman" w:hAnsi="Times New Roman"/>
            <w:sz w:val="24"/>
            <w:szCs w:val="24"/>
          </w:rPr>
          <w:t>Alexgue26@hotmail.com</w:t>
        </w:r>
      </w:hyperlink>
      <w:r w:rsidR="008F7585">
        <w:rPr>
          <w:rFonts w:ascii="Times New Roman" w:hAnsi="Times New Roman"/>
          <w:sz w:val="24"/>
          <w:szCs w:val="24"/>
        </w:rPr>
        <w:t xml:space="preserve"> </w:t>
      </w:r>
      <w:r w:rsidR="00AE0BF3" w:rsidRPr="00AE0BF3">
        <w:rPr>
          <w:rFonts w:ascii="Times New Roman" w:hAnsi="Times New Roman"/>
          <w:sz w:val="24"/>
          <w:szCs w:val="24"/>
        </w:rPr>
        <w:t>70 Webster Ave, Jersey C</w:t>
      </w:r>
      <w:r w:rsidR="00342773">
        <w:rPr>
          <w:rFonts w:ascii="Times New Roman" w:hAnsi="Times New Roman"/>
          <w:sz w:val="24"/>
          <w:szCs w:val="24"/>
        </w:rPr>
        <w:t xml:space="preserve">ity, NJ 07307 • (917) 842-1038 </w:t>
      </w:r>
      <w:r w:rsidR="00AE0BF3" w:rsidRPr="00AE0BF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342773">
          <w:rPr>
            <w:rStyle w:val="Hyperlink"/>
            <w:rFonts w:ascii="Times New Roman" w:hAnsi="Times New Roman"/>
            <w:sz w:val="24"/>
            <w:szCs w:val="24"/>
          </w:rPr>
          <w:t>www.alexguevara.me</w:t>
        </w:r>
      </w:hyperlink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54"/>
        <w:gridCol w:w="8676"/>
      </w:tblGrid>
      <w:tr w:rsidR="00AE0BF3" w:rsidRPr="00AE0BF3" w14:paraId="45DD0771" w14:textId="77777777" w:rsidTr="00B508E1">
        <w:trPr>
          <w:trHeight w:val="710"/>
        </w:trPr>
        <w:tc>
          <w:tcPr>
            <w:tcW w:w="1854" w:type="dxa"/>
            <w:tcBorders>
              <w:top w:val="single" w:sz="4" w:space="0" w:color="auto"/>
            </w:tcBorders>
          </w:tcPr>
          <w:p w14:paraId="0007BFC8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4550790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EDUCATION</w:t>
            </w:r>
          </w:p>
          <w:p w14:paraId="0D100A17" w14:textId="77777777" w:rsidR="00AE0BF3" w:rsidRPr="00AE0BF3" w:rsidRDefault="00AE0BF3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76" w:type="dxa"/>
            <w:tcBorders>
              <w:top w:val="single" w:sz="4" w:space="0" w:color="auto"/>
            </w:tcBorders>
          </w:tcPr>
          <w:p w14:paraId="3B5FCF40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</w:rPr>
            </w:pPr>
          </w:p>
          <w:p w14:paraId="659E9B3F" w14:textId="665BB872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b/>
                <w:bCs/>
              </w:rPr>
              <w:t>Fairfield University</w:t>
            </w:r>
            <w:r w:rsidRPr="00AE0BF3">
              <w:rPr>
                <w:rFonts w:ascii="Times New Roman" w:hAnsi="Times New Roman"/>
                <w:bCs/>
              </w:rPr>
              <w:t>, Fairfield, CT</w:t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  <w:t xml:space="preserve">                                 </w:t>
            </w:r>
            <w:r w:rsidR="00104FB0">
              <w:rPr>
                <w:rFonts w:ascii="Times New Roman" w:hAnsi="Times New Roman"/>
                <w:bCs/>
              </w:rPr>
              <w:t xml:space="preserve"> </w:t>
            </w:r>
            <w:r w:rsidRPr="00AE0BF3">
              <w:rPr>
                <w:rFonts w:ascii="Times New Roman" w:hAnsi="Times New Roman"/>
                <w:bCs/>
              </w:rPr>
              <w:t xml:space="preserve">   May 2013</w:t>
            </w:r>
          </w:p>
          <w:p w14:paraId="10B6A74A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Major: Bachelor of Arts: Organizational Communication</w:t>
            </w:r>
          </w:p>
          <w:p w14:paraId="56062C44" w14:textId="663B750D" w:rsidR="00AE0BF3" w:rsidRPr="00AE0BF3" w:rsidRDefault="00AE0BF3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Double Minor: Information Systems/Philosophy</w:t>
            </w:r>
          </w:p>
        </w:tc>
      </w:tr>
      <w:tr w:rsidR="003E415D" w:rsidRPr="00AE0BF3" w14:paraId="063BB9D9" w14:textId="77777777" w:rsidTr="00104FB0">
        <w:trPr>
          <w:trHeight w:val="855"/>
        </w:trPr>
        <w:tc>
          <w:tcPr>
            <w:tcW w:w="1854" w:type="dxa"/>
          </w:tcPr>
          <w:p w14:paraId="376749B9" w14:textId="77777777" w:rsidR="003E415D" w:rsidRPr="00AE0BF3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D9A755" w14:textId="01F7EBDE" w:rsidR="003E415D" w:rsidRPr="003E415D" w:rsidRDefault="003E415D" w:rsidP="003E415D">
            <w:pPr>
              <w:pStyle w:val="NormalWeb"/>
              <w:spacing w:before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676" w:type="dxa"/>
          </w:tcPr>
          <w:p w14:paraId="32DB413A" w14:textId="77777777" w:rsidR="003E415D" w:rsidRPr="00AE0BF3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</w:p>
          <w:p w14:paraId="628351AD" w14:textId="0B736E50" w:rsidR="003E415D" w:rsidRPr="00AE0BF3" w:rsidRDefault="003E415D" w:rsidP="003E415D">
            <w:pPr>
              <w:pStyle w:val="NormalWeb"/>
              <w:tabs>
                <w:tab w:val="left" w:pos="7440"/>
              </w:tabs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b/>
              </w:rPr>
              <w:t>Borough of Manhattan Community College (BMCC)</w:t>
            </w:r>
            <w:r w:rsidRPr="00AE0BF3">
              <w:rPr>
                <w:rFonts w:ascii="Times New Roman" w:hAnsi="Times New Roman"/>
              </w:rPr>
              <w:t>, New York, NY</w:t>
            </w:r>
            <w:r w:rsidRPr="00AE0BF3">
              <w:rPr>
                <w:rFonts w:ascii="Times New Roman" w:hAnsi="Times New Roman"/>
              </w:rPr>
              <w:tab/>
              <w:t xml:space="preserve"> </w:t>
            </w:r>
            <w:r w:rsidR="00104FB0">
              <w:rPr>
                <w:rFonts w:ascii="Times New Roman" w:hAnsi="Times New Roman"/>
              </w:rPr>
              <w:t xml:space="preserve"> </w:t>
            </w:r>
            <w:r w:rsidRPr="00AE0BF3">
              <w:rPr>
                <w:rFonts w:ascii="Times New Roman" w:hAnsi="Times New Roman"/>
              </w:rPr>
              <w:t xml:space="preserve">  July 2014</w:t>
            </w:r>
          </w:p>
          <w:p w14:paraId="4A1447E1" w14:textId="77777777" w:rsidR="003E415D" w:rsidRDefault="003E415D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Certified Microsoft SQL Server 2012</w:t>
            </w:r>
          </w:p>
          <w:p w14:paraId="1F204DC3" w14:textId="77777777" w:rsidR="008A685C" w:rsidRDefault="008A685C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</w:p>
          <w:p w14:paraId="1D3593BC" w14:textId="3D8B417A" w:rsidR="00807720" w:rsidRDefault="00807720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B55695">
              <w:rPr>
                <w:rFonts w:ascii="Times New Roman" w:hAnsi="Times New Roman"/>
                <w:b/>
              </w:rPr>
              <w:t>Beginners Programmers</w:t>
            </w:r>
            <w:r w:rsidR="00B55695">
              <w:rPr>
                <w:rFonts w:ascii="Times New Roman" w:hAnsi="Times New Roman"/>
              </w:rPr>
              <w:t xml:space="preserve">, New York, NY                                                                  </w:t>
            </w:r>
            <w:r w:rsidR="00104FB0">
              <w:rPr>
                <w:rFonts w:ascii="Times New Roman" w:hAnsi="Times New Roman"/>
              </w:rPr>
              <w:t xml:space="preserve">  </w:t>
            </w:r>
            <w:r w:rsidR="008A685C">
              <w:rPr>
                <w:rFonts w:ascii="Times New Roman" w:hAnsi="Times New Roman"/>
              </w:rPr>
              <w:t xml:space="preserve">             March 2017</w:t>
            </w:r>
          </w:p>
          <w:p w14:paraId="47034964" w14:textId="008282E6" w:rsidR="00B55695" w:rsidRDefault="008A685C" w:rsidP="00B5569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B</w:t>
            </w:r>
            <w:r w:rsidR="00B55695"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ootcamp developing web</w:t>
            </w:r>
            <w:r w:rsid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/mobile</w:t>
            </w:r>
            <w:r w:rsidR="00B55695"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apps and critical thinking skills</w:t>
            </w:r>
          </w:p>
          <w:p w14:paraId="5AF50E8A" w14:textId="11716A2F" w:rsidR="00B55695" w:rsidRPr="00B55695" w:rsidRDefault="00B55695" w:rsidP="00B55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CFFD662" w14:textId="77777777" w:rsidR="0065238D" w:rsidRDefault="0065238D" w:rsidP="0065238D">
      <w:pPr>
        <w:pStyle w:val="NormalWeb"/>
        <w:contextualSpacing/>
        <w:rPr>
          <w:rFonts w:ascii="Times New Roman" w:hAnsi="Times New Roman"/>
          <w:b/>
          <w:bCs/>
          <w:sz w:val="22"/>
          <w:szCs w:val="22"/>
        </w:rPr>
        <w:sectPr w:rsidR="0065238D" w:rsidSect="00104FB0">
          <w:pgSz w:w="12240" w:h="15840"/>
          <w:pgMar w:top="576" w:right="648" w:bottom="648" w:left="576" w:header="720" w:footer="720" w:gutter="0"/>
          <w:cols w:space="720"/>
          <w:docGrid w:linePitch="360"/>
        </w:sectPr>
      </w:pPr>
    </w:p>
    <w:p w14:paraId="7856A009" w14:textId="77777777" w:rsidR="000F2262" w:rsidRPr="00AE0BF3" w:rsidRDefault="000F2262" w:rsidP="000F2262">
      <w:pPr>
        <w:pStyle w:val="NormalWeb"/>
        <w:contextualSpacing/>
        <w:rPr>
          <w:rFonts w:ascii="Times New Roman" w:hAnsi="Times New Roman"/>
          <w:b/>
          <w:bCs/>
          <w:sz w:val="22"/>
          <w:szCs w:val="22"/>
        </w:rPr>
      </w:pPr>
      <w:r w:rsidRPr="00AE0BF3">
        <w:rPr>
          <w:rFonts w:ascii="Times New Roman" w:hAnsi="Times New Roman"/>
          <w:b/>
          <w:bCs/>
          <w:sz w:val="22"/>
          <w:szCs w:val="22"/>
        </w:rPr>
        <w:lastRenderedPageBreak/>
        <w:t xml:space="preserve">COMPUTER </w:t>
      </w:r>
    </w:p>
    <w:p w14:paraId="1700BEBA" w14:textId="77777777" w:rsidR="000F2262" w:rsidRDefault="000F2262" w:rsidP="000F2262">
      <w:pPr>
        <w:rPr>
          <w:rFonts w:ascii="Times New Roman" w:hAnsi="Times New Roman"/>
          <w:b/>
          <w:bCs/>
          <w:sz w:val="22"/>
          <w:szCs w:val="22"/>
        </w:rPr>
      </w:pPr>
      <w:r w:rsidRPr="00AE0BF3">
        <w:rPr>
          <w:rFonts w:ascii="Times New Roman" w:hAnsi="Times New Roman"/>
          <w:b/>
          <w:bCs/>
          <w:sz w:val="22"/>
          <w:szCs w:val="22"/>
        </w:rPr>
        <w:t>EXPERTISE</w:t>
      </w:r>
    </w:p>
    <w:p w14:paraId="7622240C" w14:textId="77777777" w:rsidR="005401AA" w:rsidRDefault="005401AA" w:rsidP="000F2262">
      <w:pPr>
        <w:rPr>
          <w:rFonts w:ascii="Times New Roman" w:hAnsi="Times New Roman"/>
        </w:rPr>
      </w:pPr>
    </w:p>
    <w:p w14:paraId="16CDD16E" w14:textId="77777777" w:rsidR="005401AA" w:rsidRDefault="005401AA" w:rsidP="000F2262">
      <w:pPr>
        <w:rPr>
          <w:rFonts w:ascii="Times New Roman" w:hAnsi="Times New Roman"/>
        </w:rPr>
      </w:pPr>
    </w:p>
    <w:p w14:paraId="7DE8895F" w14:textId="77777777" w:rsidR="00CF10E4" w:rsidRDefault="00CF10E4" w:rsidP="000F2262">
      <w:pPr>
        <w:rPr>
          <w:rFonts w:ascii="Times New Roman" w:hAnsi="Times New Roman"/>
        </w:rPr>
      </w:pPr>
    </w:p>
    <w:p w14:paraId="3212F2E5" w14:textId="31EF36B7" w:rsidR="005401AA" w:rsidRPr="00F42FA1" w:rsidRDefault="00CF10E4" w:rsidP="005401AA">
      <w:pPr>
        <w:pStyle w:val="ListParagraph"/>
        <w:numPr>
          <w:ilvl w:val="0"/>
          <w:numId w:val="13"/>
        </w:numPr>
        <w:spacing w:after="100" w:afterAutospacing="1"/>
        <w:rPr>
          <w:rFonts w:ascii="Times New Roman" w:hAnsi="Times New Roman"/>
          <w:sz w:val="20"/>
          <w:szCs w:val="20"/>
        </w:rPr>
      </w:pPr>
      <w:r w:rsidRPr="00F42FA1">
        <w:rPr>
          <w:rFonts w:ascii="Times New Roman" w:hAnsi="Times New Roman"/>
          <w:bCs/>
          <w:sz w:val="20"/>
          <w:szCs w:val="20"/>
        </w:rPr>
        <w:lastRenderedPageBreak/>
        <w:t>HTML5</w:t>
      </w:r>
      <w:r w:rsidR="000F2262" w:rsidRPr="00F42FA1">
        <w:rPr>
          <w:rFonts w:ascii="Times New Roman" w:hAnsi="Times New Roman"/>
          <w:sz w:val="20"/>
          <w:szCs w:val="20"/>
        </w:rPr>
        <w:t xml:space="preserve"> </w:t>
      </w:r>
    </w:p>
    <w:p w14:paraId="5AFA5436" w14:textId="7E82EB41" w:rsidR="000F2262" w:rsidRPr="00F42FA1" w:rsidRDefault="00CF10E4" w:rsidP="005401AA">
      <w:pPr>
        <w:pStyle w:val="ListParagraph"/>
        <w:numPr>
          <w:ilvl w:val="0"/>
          <w:numId w:val="13"/>
        </w:numPr>
        <w:spacing w:after="100" w:afterAutospacing="1"/>
        <w:rPr>
          <w:sz w:val="20"/>
          <w:szCs w:val="20"/>
        </w:rPr>
      </w:pPr>
      <w:r w:rsidRPr="00F42FA1">
        <w:rPr>
          <w:rFonts w:ascii="Times New Roman" w:hAnsi="Times New Roman"/>
          <w:sz w:val="20"/>
          <w:szCs w:val="20"/>
        </w:rPr>
        <w:t>CSS</w:t>
      </w:r>
      <w:r w:rsidR="00F42FA1">
        <w:rPr>
          <w:rFonts w:ascii="Times New Roman" w:hAnsi="Times New Roman"/>
          <w:sz w:val="20"/>
          <w:szCs w:val="20"/>
        </w:rPr>
        <w:t>3</w:t>
      </w:r>
      <w:bookmarkStart w:id="0" w:name="_GoBack"/>
      <w:bookmarkEnd w:id="0"/>
    </w:p>
    <w:p w14:paraId="374D5D3B" w14:textId="4C204017" w:rsidR="000F2262" w:rsidRPr="000F2262" w:rsidRDefault="00CF10E4" w:rsidP="00CF10E4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Boostrap</w:t>
      </w:r>
    </w:p>
    <w:p w14:paraId="2224AF92" w14:textId="33CB279D" w:rsidR="000F2262" w:rsidRPr="000F2262" w:rsidRDefault="005401AA" w:rsidP="005401AA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Javascript</w:t>
      </w:r>
      <w:r w:rsidR="000F2262">
        <w:rPr>
          <w:rFonts w:ascii="Times New Roman" w:hAnsi="Times New Roman"/>
        </w:rPr>
        <w:t xml:space="preserve"> </w:t>
      </w:r>
    </w:p>
    <w:p w14:paraId="0971D14B" w14:textId="1934AD1D" w:rsidR="000F2262" w:rsidRPr="000F2262" w:rsidRDefault="005401AA" w:rsidP="005401AA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Node.js</w:t>
      </w:r>
    </w:p>
    <w:p w14:paraId="432F8CFA" w14:textId="53151C2A" w:rsidR="000F2262" w:rsidRPr="005401AA" w:rsidRDefault="000F2262" w:rsidP="005401AA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 xml:space="preserve"> </w:t>
      </w:r>
      <w:r w:rsidR="005401AA">
        <w:rPr>
          <w:rFonts w:ascii="Times New Roman" w:hAnsi="Times New Roman"/>
        </w:rPr>
        <w:t>jQuery</w:t>
      </w:r>
    </w:p>
    <w:p w14:paraId="346DF5CF" w14:textId="048F119D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ct                                                                     </w:t>
      </w:r>
    </w:p>
    <w:p w14:paraId="088B9C8F" w14:textId="4DFB8177" w:rsidR="00CF10E4" w:rsidRPr="00CF10E4" w:rsidRDefault="005401AA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act-Native</w:t>
      </w:r>
    </w:p>
    <w:p w14:paraId="1C4113C3" w14:textId="0BF3794B" w:rsidR="005401AA" w:rsidRDefault="00CF10E4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ccelerated Mobile Platform</w:t>
      </w:r>
    </w:p>
    <w:p w14:paraId="1A15D51E" w14:textId="77777777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Xcode.</w:t>
      </w:r>
    </w:p>
    <w:p w14:paraId="43222FF1" w14:textId="77777777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Bitbucket, </w:t>
      </w:r>
    </w:p>
    <w:p w14:paraId="46837432" w14:textId="1680EB92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rceTree </w:t>
      </w:r>
    </w:p>
    <w:p w14:paraId="6BBCEB25" w14:textId="77777777" w:rsidR="005401AA" w:rsidRDefault="005401AA" w:rsidP="005401AA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itHub</w:t>
      </w:r>
    </w:p>
    <w:p w14:paraId="1999E298" w14:textId="77777777" w:rsidR="00E97EE6" w:rsidRPr="00E97EE6" w:rsidRDefault="005254C1" w:rsidP="005254C1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ES6</w:t>
      </w:r>
    </w:p>
    <w:p w14:paraId="7E77159A" w14:textId="37487CED" w:rsidR="005401AA" w:rsidRPr="00CF10E4" w:rsidRDefault="00E97EE6" w:rsidP="00CF10E4">
      <w:pPr>
        <w:pStyle w:val="NormalWeb"/>
        <w:numPr>
          <w:ilvl w:val="0"/>
          <w:numId w:val="13"/>
        </w:numPr>
        <w:spacing w:before="0" w:beforeAutospacing="0" w:after="100" w:afterAutospacing="1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Firebase</w:t>
      </w:r>
      <w:r w:rsidR="005401AA">
        <w:rPr>
          <w:rFonts w:ascii="Times New Roman" w:hAnsi="Times New Roman"/>
        </w:rPr>
        <w:t xml:space="preserve"> </w:t>
      </w:r>
    </w:p>
    <w:p w14:paraId="5BF04D7D" w14:textId="6AD9F1CA" w:rsidR="00CF10E4" w:rsidRDefault="00E97EE6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pm </w:t>
      </w:r>
    </w:p>
    <w:p w14:paraId="32D3CC2C" w14:textId="461DC399" w:rsidR="00CF10E4" w:rsidRDefault="00E97EE6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icrosoft SQL</w:t>
      </w:r>
      <w:r w:rsidRPr="00AE0BF3">
        <w:rPr>
          <w:rFonts w:ascii="Times New Roman" w:hAnsi="Times New Roman"/>
        </w:rPr>
        <w:t xml:space="preserve"> Server 2012</w:t>
      </w:r>
      <w:r>
        <w:rPr>
          <w:rFonts w:ascii="Times New Roman" w:hAnsi="Times New Roman"/>
        </w:rPr>
        <w:t xml:space="preserve"> </w:t>
      </w:r>
    </w:p>
    <w:p w14:paraId="4A887040" w14:textId="4CA1C863" w:rsidR="00CF10E4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ySQL</w:t>
      </w:r>
      <w:r w:rsidR="00E97EE6" w:rsidRPr="00AE0BF3">
        <w:rPr>
          <w:rFonts w:ascii="Times New Roman" w:hAnsi="Times New Roman"/>
        </w:rPr>
        <w:t xml:space="preserve"> </w:t>
      </w:r>
    </w:p>
    <w:p w14:paraId="30B6E6A2" w14:textId="72D9BC38" w:rsidR="00CF10E4" w:rsidRPr="00CF10E4" w:rsidRDefault="00E97EE6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 Server Management Studio</w:t>
      </w:r>
    </w:p>
    <w:p w14:paraId="0C479A49" w14:textId="77777777" w:rsidR="00CF10E4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SON</w:t>
      </w:r>
    </w:p>
    <w:p w14:paraId="1D840AE4" w14:textId="77777777" w:rsidR="00CF10E4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hrome DevTools</w:t>
      </w:r>
    </w:p>
    <w:p w14:paraId="48B65319" w14:textId="77777777" w:rsidR="00915104" w:rsidRDefault="00CF10E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hotoshop</w:t>
      </w:r>
    </w:p>
    <w:p w14:paraId="0DB56242" w14:textId="05BFB7B6" w:rsidR="00CF10E4" w:rsidRPr="00CF10E4" w:rsidRDefault="00915104" w:rsidP="00CF10E4">
      <w:pPr>
        <w:pStyle w:val="NormalWeb"/>
        <w:numPr>
          <w:ilvl w:val="0"/>
          <w:numId w:val="13"/>
        </w:numPr>
        <w:contextualSpacing/>
        <w:rPr>
          <w:rFonts w:ascii="Times New Roman" w:hAnsi="Times New Roman"/>
        </w:rPr>
        <w:sectPr w:rsidR="00CF10E4" w:rsidRPr="00CF10E4" w:rsidSect="00CF10E4">
          <w:type w:val="continuous"/>
          <w:pgSz w:w="12240" w:h="15840"/>
          <w:pgMar w:top="576" w:right="648" w:bottom="648" w:left="576" w:header="720" w:footer="720" w:gutter="0"/>
          <w:cols w:num="4" w:space="0" w:equalWidth="0">
            <w:col w:w="1728" w:space="0"/>
            <w:col w:w="3096" w:space="0"/>
            <w:col w:w="3096" w:space="0"/>
            <w:col w:w="3096"/>
          </w:cols>
          <w:docGrid w:linePitch="360"/>
        </w:sectPr>
      </w:pPr>
      <w:r>
        <w:rPr>
          <w:rFonts w:ascii="Times New Roman" w:hAnsi="Times New Roman"/>
        </w:rPr>
        <w:t>Responsive Web Design</w:t>
      </w:r>
      <w:r w:rsidR="00CF10E4">
        <w:rPr>
          <w:rFonts w:ascii="Times New Roman" w:hAnsi="Times New Roman"/>
        </w:rPr>
        <w:tab/>
      </w:r>
    </w:p>
    <w:p w14:paraId="617A1FE8" w14:textId="77777777" w:rsidR="00B508E1" w:rsidRDefault="00B508E1" w:rsidP="00B508E1">
      <w:pPr>
        <w:pStyle w:val="NormalWeb"/>
        <w:spacing w:before="0"/>
        <w:contextualSpacing/>
        <w:rPr>
          <w:rFonts w:ascii="Times New Roman" w:hAnsi="Times New Roman"/>
          <w:b/>
          <w:bCs/>
          <w:sz w:val="22"/>
          <w:szCs w:val="22"/>
        </w:rPr>
      </w:pPr>
    </w:p>
    <w:p w14:paraId="254158D4" w14:textId="77777777" w:rsidR="00BD0E83" w:rsidRPr="00AE0BF3" w:rsidRDefault="00BD0E83" w:rsidP="00B508E1">
      <w:pPr>
        <w:pStyle w:val="NormalWeb"/>
        <w:spacing w:before="0"/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ORK</w:t>
      </w:r>
    </w:p>
    <w:p w14:paraId="2B5CDB20" w14:textId="56F98CD0" w:rsidR="00BD0E83" w:rsidRPr="00BD0E83" w:rsidRDefault="00BD0E83" w:rsidP="00B508E1">
      <w:pPr>
        <w:tabs>
          <w:tab w:val="left" w:pos="9100"/>
        </w:tabs>
        <w:spacing w:after="0"/>
        <w:rPr>
          <w:rFonts w:ascii="Times New Roman" w:hAnsi="Times New Roman" w:cs="Times New Roman"/>
        </w:rPr>
      </w:pPr>
      <w:r w:rsidRPr="00BD0E83">
        <w:rPr>
          <w:rFonts w:ascii="Times New Roman" w:hAnsi="Times New Roman"/>
          <w:b/>
          <w:bCs/>
          <w:sz w:val="22"/>
          <w:szCs w:val="22"/>
        </w:rPr>
        <w:t>EXPERIENCE</w:t>
      </w:r>
    </w:p>
    <w:p w14:paraId="022D267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929416E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EBFD42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003AE00C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DB1D3D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A18FB1B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0B6629C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95D918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45A3F660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3E2FAC0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45E73247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180AE4D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0AB9803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1F3955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8B4F3CF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30FA37CC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0A3B60A8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22F7D4D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8AC09DB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B02C55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54587517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090C3D4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2CB57901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48EFDECC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3543243B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BD1C964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A27F8FD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A87DEE6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697EE0FD" w14:textId="77777777" w:rsidR="00BD0E83" w:rsidRDefault="00BD0E83" w:rsidP="00BD0E83">
      <w:pPr>
        <w:tabs>
          <w:tab w:val="left" w:pos="9100"/>
        </w:tabs>
        <w:spacing w:after="0"/>
        <w:contextualSpacing/>
        <w:rPr>
          <w:rFonts w:ascii="Times New Roman" w:hAnsi="Times New Roman" w:cs="Times New Roman"/>
        </w:rPr>
      </w:pPr>
    </w:p>
    <w:p w14:paraId="118C2123" w14:textId="77777777" w:rsidR="00B508E1" w:rsidRDefault="00B508E1" w:rsidP="00B508E1">
      <w:pPr>
        <w:pStyle w:val="NormalWeb"/>
        <w:spacing w:before="0"/>
        <w:contextualSpacing/>
        <w:rPr>
          <w:rFonts w:ascii="Times New Roman" w:hAnsi="Times New Roman"/>
          <w:sz w:val="24"/>
          <w:szCs w:val="24"/>
          <w:lang w:eastAsia="ja-JP"/>
        </w:rPr>
      </w:pPr>
    </w:p>
    <w:p w14:paraId="2023283F" w14:textId="77777777" w:rsidR="00B508E1" w:rsidRDefault="00B508E1" w:rsidP="00B508E1">
      <w:pPr>
        <w:pStyle w:val="NormalWeb"/>
        <w:spacing w:before="0"/>
        <w:contextualSpacing/>
        <w:rPr>
          <w:rFonts w:ascii="Times New Roman" w:hAnsi="Times New Roman"/>
        </w:rPr>
      </w:pPr>
      <w:r w:rsidRPr="00B55695">
        <w:rPr>
          <w:rFonts w:ascii="Times New Roman" w:hAnsi="Times New Roman"/>
          <w:b/>
        </w:rPr>
        <w:lastRenderedPageBreak/>
        <w:t>Beginners Programmers</w:t>
      </w:r>
      <w:r>
        <w:rPr>
          <w:rFonts w:ascii="Times New Roman" w:hAnsi="Times New Roman"/>
        </w:rPr>
        <w:t>, New York, NY                                                                    March 2017-Present</w:t>
      </w:r>
    </w:p>
    <w:p w14:paraId="7FCBB6A0" w14:textId="77777777" w:rsidR="00B508E1" w:rsidRPr="007D5A6D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ront-End</w:t>
      </w:r>
      <w:r w:rsidRPr="007D5A6D">
        <w:rPr>
          <w:rFonts w:ascii="Times New Roman" w:hAnsi="Times New Roman"/>
          <w:i/>
        </w:rPr>
        <w:t xml:space="preserve"> Developer</w:t>
      </w:r>
    </w:p>
    <w:p w14:paraId="452A0BBD" w14:textId="77777777" w:rsidR="00B508E1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Developing a native mobile app using React Native, firebase, Node.js, and npm</w:t>
      </w:r>
    </w:p>
    <w:p w14:paraId="791135FC" w14:textId="77777777" w:rsidR="00B508E1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Transformed wireframe pages into interactive and well-designed webpages.</w:t>
      </w:r>
    </w:p>
    <w:p w14:paraId="24510D11" w14:textId="77777777" w:rsidR="00B508E1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Developing web applications and webpages using React Js, firebase, jQuery, Bootsrap4, and npm </w:t>
      </w:r>
    </w:p>
    <w:p w14:paraId="546F1D37" w14:textId="77777777" w:rsidR="00B508E1" w:rsidRDefault="00B508E1" w:rsidP="00B508E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Working alongside a senior developer creating a crypto currency web application</w:t>
      </w:r>
    </w:p>
    <w:p w14:paraId="45C0B13B" w14:textId="77777777" w:rsidR="00B508E1" w:rsidRPr="00125C90" w:rsidRDefault="00B508E1" w:rsidP="00B508E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81717"/>
          <w:sz w:val="20"/>
          <w:szCs w:val="20"/>
          <w:lang w:eastAsia="en-US"/>
        </w:rPr>
      </w:pPr>
      <w:r w:rsidRPr="00125C90">
        <w:rPr>
          <w:rFonts w:ascii="Times New Roman" w:eastAsia="Times New Roman" w:hAnsi="Times New Roman" w:cs="Times New Roman"/>
          <w:color w:val="181717"/>
          <w:sz w:val="20"/>
          <w:szCs w:val="20"/>
          <w:lang w:eastAsia="en-US"/>
        </w:rPr>
        <w:t>Created and implemented a custom CSS grid system, with CSS media queries for mobile responsiveness.</w:t>
      </w:r>
    </w:p>
    <w:p w14:paraId="0C5BEDA4" w14:textId="77777777" w:rsidR="00B508E1" w:rsidRPr="003C211D" w:rsidRDefault="00B508E1" w:rsidP="00B508E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211D">
        <w:rPr>
          <w:rFonts w:ascii="Times New Roman" w:hAnsi="Times New Roman" w:cs="Times New Roman"/>
          <w:bCs/>
          <w:sz w:val="20"/>
          <w:szCs w:val="20"/>
          <w:u w:val="single"/>
        </w:rPr>
        <w:t>Optum Technology – UnitedHealth Group,</w:t>
      </w:r>
      <w:r w:rsidRPr="003C211D">
        <w:rPr>
          <w:rFonts w:ascii="Times New Roman" w:hAnsi="Times New Roman" w:cs="Times New Roman"/>
          <w:bCs/>
          <w:sz w:val="20"/>
          <w:szCs w:val="20"/>
        </w:rPr>
        <w:t xml:space="preserve"> Basking Ridge, New Jersey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February 2015 – April 2017</w:t>
      </w:r>
    </w:p>
    <w:p w14:paraId="3DB871D0" w14:textId="77777777" w:rsidR="00B508E1" w:rsidRPr="003C211D" w:rsidRDefault="00B508E1" w:rsidP="00B508E1">
      <w:pPr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C211D">
        <w:rPr>
          <w:rFonts w:ascii="Times New Roman" w:hAnsi="Times New Roman" w:cs="Times New Roman"/>
          <w:bCs/>
          <w:i/>
          <w:sz w:val="20"/>
          <w:szCs w:val="20"/>
        </w:rPr>
        <w:t xml:space="preserve">IT Systems Analyst/Data Developer             </w:t>
      </w:r>
    </w:p>
    <w:p w14:paraId="67F30C1B" w14:textId="77777777" w:rsidR="00B508E1" w:rsidRPr="003C211D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11D">
        <w:rPr>
          <w:rFonts w:ascii="Times New Roman" w:hAnsi="Times New Roman" w:cs="Times New Roman"/>
          <w:sz w:val="20"/>
          <w:szCs w:val="20"/>
        </w:rPr>
        <w:t>Apply software development lifecycle methodology to evaluate current system processes and identify possible solution options for new functionality or modifica</w:t>
      </w:r>
      <w:r>
        <w:rPr>
          <w:rFonts w:ascii="Times New Roman" w:hAnsi="Times New Roman" w:cs="Times New Roman"/>
          <w:sz w:val="20"/>
          <w:szCs w:val="20"/>
        </w:rPr>
        <w:t>tions to existing functionality</w:t>
      </w:r>
    </w:p>
    <w:p w14:paraId="722455F3" w14:textId="77777777" w:rsidR="00B508E1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11D">
        <w:rPr>
          <w:rFonts w:ascii="Times New Roman" w:hAnsi="Times New Roman" w:cs="Times New Roman"/>
          <w:sz w:val="20"/>
          <w:szCs w:val="20"/>
        </w:rPr>
        <w:t>Collaborate with business partners, Developers and Testers, ensuring a shared understanding of business/functional</w:t>
      </w:r>
      <w:r>
        <w:rPr>
          <w:rFonts w:ascii="Times New Roman" w:hAnsi="Times New Roman" w:cs="Times New Roman"/>
          <w:sz w:val="20"/>
          <w:szCs w:val="20"/>
        </w:rPr>
        <w:t xml:space="preserve"> requirements</w:t>
      </w:r>
    </w:p>
    <w:p w14:paraId="77024BED" w14:textId="77777777" w:rsidR="00B508E1" w:rsidRPr="003C211D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with testers in creating a Detailed Test Plan, illustrating how requirements should work </w:t>
      </w:r>
    </w:p>
    <w:p w14:paraId="2E27BEA8" w14:textId="77777777" w:rsidR="00B508E1" w:rsidRPr="003C211D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3C211D">
        <w:rPr>
          <w:rFonts w:ascii="Times New Roman" w:hAnsi="Times New Roman" w:cs="Times New Roman"/>
          <w:sz w:val="20"/>
          <w:szCs w:val="20"/>
        </w:rPr>
        <w:t>nalyzing test defects or issues, ensuring tim</w:t>
      </w:r>
      <w:r>
        <w:rPr>
          <w:rFonts w:ascii="Times New Roman" w:hAnsi="Times New Roman" w:cs="Times New Roman"/>
          <w:sz w:val="20"/>
          <w:szCs w:val="20"/>
        </w:rPr>
        <w:t>elines and deliverables are met</w:t>
      </w:r>
    </w:p>
    <w:p w14:paraId="45C9FABD" w14:textId="77777777" w:rsidR="00B508E1" w:rsidRPr="003C211D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11D">
        <w:rPr>
          <w:rFonts w:ascii="Times New Roman" w:hAnsi="Times New Roman" w:cs="Times New Roman"/>
          <w:sz w:val="20"/>
          <w:szCs w:val="20"/>
        </w:rPr>
        <w:t>Developed Access databases/queries for project managers, uniting information from multiple tables</w:t>
      </w:r>
    </w:p>
    <w:p w14:paraId="70A4F7FA" w14:textId="77777777" w:rsidR="00B508E1" w:rsidRPr="00657E31" w:rsidRDefault="00B508E1" w:rsidP="00B508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Utilized VBA/</w:t>
      </w:r>
      <w:r w:rsidRPr="003C211D">
        <w:rPr>
          <w:rFonts w:ascii="Times New Roman" w:hAnsi="Times New Roman" w:cs="Times New Roman"/>
          <w:sz w:val="20"/>
          <w:szCs w:val="20"/>
        </w:rPr>
        <w:t>SQL in designing Access</w:t>
      </w:r>
      <w:r>
        <w:rPr>
          <w:rFonts w:ascii="Times New Roman" w:hAnsi="Times New Roman" w:cs="Times New Roman"/>
          <w:sz w:val="20"/>
          <w:szCs w:val="20"/>
        </w:rPr>
        <w:t xml:space="preserve"> forms/</w:t>
      </w:r>
      <w:r w:rsidRPr="003C211D">
        <w:rPr>
          <w:rFonts w:ascii="Times New Roman" w:hAnsi="Times New Roman" w:cs="Times New Roman"/>
          <w:sz w:val="20"/>
          <w:szCs w:val="20"/>
        </w:rPr>
        <w:t>queries for manager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3C211D">
        <w:rPr>
          <w:rFonts w:ascii="Times New Roman" w:hAnsi="Times New Roman" w:cs="Times New Roman"/>
          <w:sz w:val="20"/>
          <w:szCs w:val="20"/>
        </w:rPr>
        <w:t xml:space="preserve">admins in each </w:t>
      </w:r>
      <w:r>
        <w:rPr>
          <w:rFonts w:ascii="Times New Roman" w:hAnsi="Times New Roman" w:cs="Times New Roman"/>
          <w:sz w:val="20"/>
          <w:szCs w:val="20"/>
        </w:rPr>
        <w:t>department</w:t>
      </w:r>
    </w:p>
    <w:p w14:paraId="03CA316D" w14:textId="77777777" w:rsidR="00B508E1" w:rsidRPr="00AE0BF3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  <w:u w:val="single"/>
        </w:rPr>
        <w:t>Parks &amp; Recreation</w:t>
      </w:r>
      <w:r w:rsidRPr="00AE0BF3">
        <w:rPr>
          <w:rFonts w:ascii="Times New Roman" w:hAnsi="Times New Roman"/>
        </w:rPr>
        <w:t xml:space="preserve">, New York, N.Y.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E0BF3">
        <w:rPr>
          <w:rFonts w:ascii="Times New Roman" w:hAnsi="Times New Roman"/>
        </w:rPr>
        <w:t xml:space="preserve">   March - June 2014</w:t>
      </w:r>
    </w:p>
    <w:p w14:paraId="7ED6E2F5" w14:textId="77777777" w:rsidR="00B508E1" w:rsidRPr="00AE0BF3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  <w:i/>
        </w:rPr>
        <w:t>System Analyst Intern</w:t>
      </w:r>
    </w:p>
    <w:p w14:paraId="14CDD255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</w:rPr>
        <w:t>Responsible for entering confidential information into a customized program where accuracy and confidentiality are essential</w:t>
      </w:r>
    </w:p>
    <w:p w14:paraId="370ACE23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</w:rPr>
        <w:t>Assisted with the construction, updates, and redevelopment of database projects</w:t>
      </w:r>
    </w:p>
    <w:p w14:paraId="3492E497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</w:rPr>
        <w:t>Responsible for creating step-by step manuals of programs that are used by other colleagues in the department</w:t>
      </w:r>
    </w:p>
    <w:p w14:paraId="02584076" w14:textId="77777777" w:rsidR="00B508E1" w:rsidRPr="00FC5D64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  <w:i/>
        </w:rPr>
      </w:pPr>
      <w:r w:rsidRPr="00AE0BF3">
        <w:rPr>
          <w:rFonts w:ascii="Times New Roman" w:hAnsi="Times New Roman"/>
        </w:rPr>
        <w:t>Assisted administrators with various ad hoc requests</w:t>
      </w:r>
    </w:p>
    <w:p w14:paraId="0EADACE9" w14:textId="77777777" w:rsidR="00B508E1" w:rsidRDefault="00B508E1" w:rsidP="00B508E1">
      <w:pPr>
        <w:pStyle w:val="NormalWeb"/>
        <w:spacing w:before="0"/>
        <w:contextualSpacing/>
        <w:rPr>
          <w:rFonts w:ascii="Times New Roman" w:hAnsi="Times New Roman"/>
          <w:u w:val="single"/>
        </w:rPr>
      </w:pPr>
    </w:p>
    <w:p w14:paraId="37CF2969" w14:textId="77777777" w:rsidR="00B508E1" w:rsidRPr="00AE0BF3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  <w:u w:val="single"/>
        </w:rPr>
        <w:t>Computer and Networking Service</w:t>
      </w:r>
      <w:r w:rsidRPr="00AE0BF3">
        <w:rPr>
          <w:rFonts w:ascii="Times New Roman" w:hAnsi="Times New Roman"/>
          <w:b/>
          <w:bCs/>
        </w:rPr>
        <w:t xml:space="preserve">, </w:t>
      </w:r>
      <w:r w:rsidRPr="00AE0BF3">
        <w:rPr>
          <w:rFonts w:ascii="Times New Roman" w:hAnsi="Times New Roman"/>
        </w:rPr>
        <w:t xml:space="preserve">Fairfield University, CT                                     </w:t>
      </w:r>
      <w:r>
        <w:rPr>
          <w:rFonts w:ascii="Times New Roman" w:hAnsi="Times New Roman"/>
        </w:rPr>
        <w:t xml:space="preserve"> </w:t>
      </w:r>
      <w:r w:rsidRPr="00AE0BF3">
        <w:rPr>
          <w:rFonts w:ascii="Times New Roman" w:hAnsi="Times New Roman"/>
        </w:rPr>
        <w:t xml:space="preserve"> Feb 2010-May 2013</w:t>
      </w:r>
    </w:p>
    <w:p w14:paraId="2174658E" w14:textId="77777777" w:rsidR="00B508E1" w:rsidRPr="00AE0BF3" w:rsidRDefault="00B508E1" w:rsidP="00B508E1">
      <w:pPr>
        <w:pStyle w:val="NormalWeb"/>
        <w:spacing w:before="0"/>
        <w:ind w:left="360" w:hanging="36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  <w:i/>
        </w:rPr>
        <w:t>Senior</w:t>
      </w:r>
      <w:r w:rsidRPr="00AE0BF3">
        <w:rPr>
          <w:rFonts w:ascii="Times New Roman" w:hAnsi="Times New Roman"/>
        </w:rPr>
        <w:t xml:space="preserve"> </w:t>
      </w:r>
      <w:r w:rsidRPr="00AE0BF3">
        <w:rPr>
          <w:rFonts w:ascii="Times New Roman" w:hAnsi="Times New Roman"/>
          <w:i/>
          <w:iCs/>
        </w:rPr>
        <w:t>Computer Technician</w:t>
      </w:r>
      <w:r w:rsidRPr="00AE0BF3">
        <w:rPr>
          <w:rFonts w:ascii="Times New Roman" w:hAnsi="Times New Roman"/>
        </w:rPr>
        <w:t xml:space="preserve"> </w:t>
      </w:r>
    </w:p>
    <w:p w14:paraId="0968CC36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</w:rPr>
        <w:t>Mentored new employees with their transition into the new work environment and helped them complete their assignments so as to increase overall department productivity</w:t>
      </w:r>
    </w:p>
    <w:p w14:paraId="146EDC02" w14:textId="77777777" w:rsidR="00B508E1" w:rsidRPr="00AE0BF3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</w:rPr>
        <w:t>Helped and advised on how to make the environment more customer friendly making the customer’s satisfaction a main priority</w:t>
      </w:r>
    </w:p>
    <w:p w14:paraId="7BFAE887" w14:textId="77777777" w:rsidR="00B508E1" w:rsidRDefault="00B508E1" w:rsidP="00B508E1">
      <w:pPr>
        <w:pStyle w:val="NormalWeb"/>
        <w:numPr>
          <w:ilvl w:val="0"/>
          <w:numId w:val="11"/>
        </w:numPr>
        <w:spacing w:before="0"/>
        <w:contextualSpacing/>
        <w:rPr>
          <w:rFonts w:ascii="Times New Roman" w:hAnsi="Times New Roman"/>
        </w:rPr>
      </w:pPr>
      <w:r w:rsidRPr="00AE0BF3">
        <w:rPr>
          <w:rFonts w:ascii="Times New Roman" w:hAnsi="Times New Roman"/>
        </w:rPr>
        <w:t>Analyzed and reported any technical problems that arose after working hours</w:t>
      </w:r>
    </w:p>
    <w:p w14:paraId="7925F0EE" w14:textId="4B0F0D9A" w:rsidR="00BD0E83" w:rsidRPr="00CF7557" w:rsidRDefault="00B508E1" w:rsidP="00BD0E83">
      <w:pPr>
        <w:pStyle w:val="ListParagraph"/>
        <w:numPr>
          <w:ilvl w:val="0"/>
          <w:numId w:val="11"/>
        </w:numPr>
        <w:tabs>
          <w:tab w:val="left" w:pos="91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508E1">
        <w:rPr>
          <w:rFonts w:ascii="Times New Roman" w:hAnsi="Times New Roman"/>
          <w:sz w:val="20"/>
          <w:szCs w:val="20"/>
        </w:rPr>
        <w:t>Proactively provided supervisor with ideas on ways to improve communication with customers    (eg. Creating a Facebook page and other social media)</w:t>
      </w:r>
    </w:p>
    <w:sectPr w:rsidR="00BD0E83" w:rsidRPr="00CF7557" w:rsidSect="00B508E1">
      <w:type w:val="continuous"/>
      <w:pgSz w:w="12240" w:h="15840"/>
      <w:pgMar w:top="576" w:right="648" w:bottom="648" w:left="576" w:header="720" w:footer="720" w:gutter="0"/>
      <w:cols w:num="2" w:space="432" w:equalWidth="0">
        <w:col w:w="1584" w:space="432"/>
        <w:col w:w="9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31D"/>
    <w:multiLevelType w:val="multilevel"/>
    <w:tmpl w:val="69BCB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7857F0"/>
    <w:multiLevelType w:val="hybridMultilevel"/>
    <w:tmpl w:val="9380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7257"/>
    <w:multiLevelType w:val="hybridMultilevel"/>
    <w:tmpl w:val="8102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50F19"/>
    <w:multiLevelType w:val="hybridMultilevel"/>
    <w:tmpl w:val="B006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0C3"/>
    <w:multiLevelType w:val="multilevel"/>
    <w:tmpl w:val="2F2A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A6D25"/>
    <w:multiLevelType w:val="hybridMultilevel"/>
    <w:tmpl w:val="9578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C471E"/>
    <w:multiLevelType w:val="hybridMultilevel"/>
    <w:tmpl w:val="027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A374D"/>
    <w:multiLevelType w:val="multilevel"/>
    <w:tmpl w:val="9A3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D69CD"/>
    <w:multiLevelType w:val="hybridMultilevel"/>
    <w:tmpl w:val="62B4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D81D92"/>
    <w:multiLevelType w:val="hybridMultilevel"/>
    <w:tmpl w:val="2B5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86554A"/>
    <w:multiLevelType w:val="hybridMultilevel"/>
    <w:tmpl w:val="4F62F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38E1A85"/>
    <w:multiLevelType w:val="hybridMultilevel"/>
    <w:tmpl w:val="61824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D01DE8"/>
    <w:multiLevelType w:val="hybridMultilevel"/>
    <w:tmpl w:val="246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3"/>
    <w:rsid w:val="00057DCD"/>
    <w:rsid w:val="000A6EC1"/>
    <w:rsid w:val="000D3EC6"/>
    <w:rsid w:val="000F2262"/>
    <w:rsid w:val="0010322A"/>
    <w:rsid w:val="00104FB0"/>
    <w:rsid w:val="00125C90"/>
    <w:rsid w:val="00182BA0"/>
    <w:rsid w:val="00196CAA"/>
    <w:rsid w:val="001E1B4A"/>
    <w:rsid w:val="00241B3A"/>
    <w:rsid w:val="00335B1A"/>
    <w:rsid w:val="00342773"/>
    <w:rsid w:val="00383680"/>
    <w:rsid w:val="003C211D"/>
    <w:rsid w:val="003E415D"/>
    <w:rsid w:val="004B1F28"/>
    <w:rsid w:val="004C1237"/>
    <w:rsid w:val="004D686E"/>
    <w:rsid w:val="004E43B1"/>
    <w:rsid w:val="004E7599"/>
    <w:rsid w:val="005222B9"/>
    <w:rsid w:val="005254C1"/>
    <w:rsid w:val="005401AA"/>
    <w:rsid w:val="00570F73"/>
    <w:rsid w:val="005B5887"/>
    <w:rsid w:val="005D1AFA"/>
    <w:rsid w:val="005D51C3"/>
    <w:rsid w:val="0065238D"/>
    <w:rsid w:val="006578A8"/>
    <w:rsid w:val="00657E31"/>
    <w:rsid w:val="007D5A6D"/>
    <w:rsid w:val="00801C48"/>
    <w:rsid w:val="00807720"/>
    <w:rsid w:val="00832FDF"/>
    <w:rsid w:val="00864D14"/>
    <w:rsid w:val="00894058"/>
    <w:rsid w:val="008A685C"/>
    <w:rsid w:val="008B3F59"/>
    <w:rsid w:val="008F7585"/>
    <w:rsid w:val="00915104"/>
    <w:rsid w:val="009346E9"/>
    <w:rsid w:val="0095246E"/>
    <w:rsid w:val="00967CE6"/>
    <w:rsid w:val="009721B8"/>
    <w:rsid w:val="009B053F"/>
    <w:rsid w:val="009B389E"/>
    <w:rsid w:val="00A01A39"/>
    <w:rsid w:val="00A53CCC"/>
    <w:rsid w:val="00A5749C"/>
    <w:rsid w:val="00A65344"/>
    <w:rsid w:val="00A8103C"/>
    <w:rsid w:val="00AE0BF3"/>
    <w:rsid w:val="00B508E1"/>
    <w:rsid w:val="00B55695"/>
    <w:rsid w:val="00BD0E83"/>
    <w:rsid w:val="00C678AF"/>
    <w:rsid w:val="00C67CBB"/>
    <w:rsid w:val="00CA0746"/>
    <w:rsid w:val="00CF10E4"/>
    <w:rsid w:val="00CF7557"/>
    <w:rsid w:val="00D44656"/>
    <w:rsid w:val="00D64D8C"/>
    <w:rsid w:val="00DA5483"/>
    <w:rsid w:val="00E95AD7"/>
    <w:rsid w:val="00E97EE6"/>
    <w:rsid w:val="00F0099B"/>
    <w:rsid w:val="00F013DB"/>
    <w:rsid w:val="00F10130"/>
    <w:rsid w:val="00F42FA1"/>
    <w:rsid w:val="00F52F24"/>
    <w:rsid w:val="00F623CA"/>
    <w:rsid w:val="00F829D2"/>
    <w:rsid w:val="00FC50D6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B10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42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exgue26@hotmail.com" TargetMode="External"/><Relationship Id="rId8" Type="http://schemas.openxmlformats.org/officeDocument/2006/relationships/hyperlink" Target="http://www.alexguevara.m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DF8D-A1EA-0948-A883-F5F92E2A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2</Words>
  <Characters>315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roders Investment Management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Shirley</dc:creator>
  <cp:lastModifiedBy>Alexander Guevara</cp:lastModifiedBy>
  <cp:revision>7</cp:revision>
  <cp:lastPrinted>2018-01-17T18:14:00Z</cp:lastPrinted>
  <dcterms:created xsi:type="dcterms:W3CDTF">2018-01-17T18:14:00Z</dcterms:created>
  <dcterms:modified xsi:type="dcterms:W3CDTF">2018-01-25T18:07:00Z</dcterms:modified>
</cp:coreProperties>
</file>